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9B2" w:rsidRDefault="009A19B2" w:rsidP="009A19B2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9A19B2" w:rsidRPr="009A19B2" w:rsidRDefault="009A19B2" w:rsidP="009A19B2">
      <w:pPr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b/>
          <w:sz w:val="28"/>
          <w:szCs w:val="28"/>
        </w:rPr>
        <w:t>「バブルの塔3」10円</w:t>
      </w:r>
    </w:p>
    <w:p w:rsidR="009A19B2" w:rsidRDefault="009A19B2" w:rsidP="009A19B2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0E3591" w:rsidRPr="009A19B2" w:rsidRDefault="000E3591" w:rsidP="000E3591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前人未到の塔。バブルの塔。新たなる挑戦者が現れた。</w:t>
      </w:r>
    </w:p>
    <w:p w:rsidR="000E3591" w:rsidRPr="009A19B2" w:rsidRDefault="000E3591" w:rsidP="000E3591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名は、登山家ウォール。一月前に、世界最高峰のエベレストを登頂した</w:t>
      </w:r>
      <w:r w:rsidR="00BD37FA" w:rsidRPr="009A19B2">
        <w:rPr>
          <w:rFonts w:asciiTheme="majorEastAsia" w:eastAsiaTheme="majorEastAsia" w:hAnsiTheme="majorEastAsia" w:hint="eastAsia"/>
          <w:sz w:val="28"/>
          <w:szCs w:val="28"/>
        </w:rPr>
        <w:t>男</w:t>
      </w:r>
      <w:r w:rsidRPr="009A19B2">
        <w:rPr>
          <w:rFonts w:asciiTheme="majorEastAsia" w:eastAsiaTheme="majorEastAsia" w:hAnsiTheme="majorEastAsia" w:hint="eastAsia"/>
          <w:sz w:val="28"/>
          <w:szCs w:val="28"/>
        </w:rPr>
        <w:t>。妻には愛想を尽かされたが、登山に関しては絶対の自信があった。</w:t>
      </w:r>
    </w:p>
    <w:p w:rsidR="000E3591" w:rsidRPr="009A19B2" w:rsidRDefault="00850AD6" w:rsidP="000E3591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ウォールは、</w:t>
      </w:r>
      <w:r w:rsidR="00003B32" w:rsidRPr="009A19B2">
        <w:rPr>
          <w:rFonts w:asciiTheme="majorEastAsia" w:eastAsiaTheme="majorEastAsia" w:hAnsiTheme="majorEastAsia" w:hint="eastAsia"/>
          <w:sz w:val="28"/>
          <w:szCs w:val="28"/>
        </w:rPr>
        <w:t>おんとし７５歳。</w:t>
      </w:r>
      <w:r w:rsidR="000E3591" w:rsidRPr="009A19B2">
        <w:rPr>
          <w:rFonts w:asciiTheme="majorEastAsia" w:eastAsiaTheme="majorEastAsia" w:hAnsiTheme="majorEastAsia" w:hint="eastAsia"/>
          <w:sz w:val="28"/>
          <w:szCs w:val="28"/>
        </w:rPr>
        <w:t>ガッツのある男だった。</w:t>
      </w:r>
    </w:p>
    <w:p w:rsidR="000E3591" w:rsidRPr="009A19B2" w:rsidRDefault="000E3591" w:rsidP="000E3591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私が制覇してみせる」</w:t>
      </w:r>
    </w:p>
    <w:p w:rsidR="000E3591" w:rsidRPr="009A19B2" w:rsidRDefault="00980EB3" w:rsidP="000E3591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三十時間、船と馬車を乗りついで、</w:t>
      </w:r>
      <w:r w:rsidR="000E3591" w:rsidRPr="009A19B2">
        <w:rPr>
          <w:rFonts w:asciiTheme="majorEastAsia" w:eastAsiaTheme="majorEastAsia" w:hAnsiTheme="majorEastAsia" w:hint="eastAsia"/>
          <w:sz w:val="28"/>
          <w:szCs w:val="28"/>
        </w:rPr>
        <w:t>ナデシコの町に着いた。</w:t>
      </w:r>
    </w:p>
    <w:p w:rsidR="000E3591" w:rsidRPr="009A19B2" w:rsidRDefault="00B51BBC" w:rsidP="000E3591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ウォールは、</w:t>
      </w:r>
      <w:r w:rsidR="000E3591" w:rsidRPr="009A19B2">
        <w:rPr>
          <w:rFonts w:asciiTheme="majorEastAsia" w:eastAsiaTheme="majorEastAsia" w:hAnsiTheme="majorEastAsia" w:hint="eastAsia"/>
          <w:sz w:val="28"/>
          <w:szCs w:val="28"/>
        </w:rPr>
        <w:t>最後にバブルの塔を登った人物を尋ねた。</w:t>
      </w:r>
    </w:p>
    <w:p w:rsidR="000E3591" w:rsidRPr="009A19B2" w:rsidRDefault="000E3591" w:rsidP="000E3591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ごめんください」</w:t>
      </w:r>
    </w:p>
    <w:p w:rsidR="000E3591" w:rsidRPr="009A19B2" w:rsidRDefault="000E3591" w:rsidP="000E3591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取手をノックする。扉には、ライオンを象った紋証が着いていた。</w:t>
      </w:r>
    </w:p>
    <w:p w:rsidR="000E3591" w:rsidRPr="009A19B2" w:rsidRDefault="000E3591" w:rsidP="000E3591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扉が開き、体の華奢な女性が出迎えた。</w:t>
      </w:r>
    </w:p>
    <w:p w:rsidR="000E3591" w:rsidRPr="009A19B2" w:rsidRDefault="000E3591" w:rsidP="000E3591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はいなんでしょう？」</w:t>
      </w:r>
    </w:p>
    <w:p w:rsidR="000E3591" w:rsidRPr="009A19B2" w:rsidRDefault="000E3591" w:rsidP="000E3591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BD37FA" w:rsidRPr="009A19B2">
        <w:rPr>
          <w:rFonts w:asciiTheme="majorEastAsia" w:eastAsiaTheme="majorEastAsia" w:hAnsiTheme="majorEastAsia" w:hint="eastAsia"/>
          <w:sz w:val="28"/>
          <w:szCs w:val="28"/>
        </w:rPr>
        <w:t>わたしは、登山家ウォールと申します。</w:t>
      </w:r>
      <w:r w:rsidRPr="009A19B2">
        <w:rPr>
          <w:rFonts w:asciiTheme="majorEastAsia" w:eastAsiaTheme="majorEastAsia" w:hAnsiTheme="majorEastAsia" w:hint="eastAsia"/>
          <w:sz w:val="28"/>
          <w:szCs w:val="28"/>
        </w:rPr>
        <w:t>ここに、勇者アレク</w:t>
      </w:r>
      <w:r w:rsidR="00D2083B" w:rsidRPr="009A19B2">
        <w:rPr>
          <w:rFonts w:asciiTheme="majorEastAsia" w:eastAsiaTheme="majorEastAsia" w:hAnsiTheme="majorEastAsia" w:hint="eastAsia"/>
          <w:sz w:val="28"/>
          <w:szCs w:val="28"/>
        </w:rPr>
        <w:t>殿</w:t>
      </w:r>
      <w:r w:rsidRPr="009A19B2">
        <w:rPr>
          <w:rFonts w:asciiTheme="majorEastAsia" w:eastAsiaTheme="majorEastAsia" w:hAnsiTheme="majorEastAsia" w:hint="eastAsia"/>
          <w:sz w:val="28"/>
          <w:szCs w:val="28"/>
        </w:rPr>
        <w:t>が住んでいるとお聞きしました」</w:t>
      </w:r>
    </w:p>
    <w:p w:rsidR="000E3591" w:rsidRPr="009A19B2" w:rsidRDefault="000E3591" w:rsidP="000E3591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ええ」</w:t>
      </w:r>
    </w:p>
    <w:p w:rsidR="000E3591" w:rsidRPr="009A19B2" w:rsidRDefault="00B51BBC" w:rsidP="000E3591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私は、バブルの塔に</w:t>
      </w:r>
      <w:r w:rsidR="000E3591" w:rsidRPr="009A19B2">
        <w:rPr>
          <w:rFonts w:asciiTheme="majorEastAsia" w:eastAsiaTheme="majorEastAsia" w:hAnsiTheme="majorEastAsia" w:hint="eastAsia"/>
          <w:sz w:val="28"/>
          <w:szCs w:val="28"/>
        </w:rPr>
        <w:t>登りたいのです」</w:t>
      </w:r>
    </w:p>
    <w:p w:rsidR="00BD37FA" w:rsidRPr="009A19B2" w:rsidRDefault="00BD37FA" w:rsidP="000E3591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女は眉間にしわを寄せた。</w:t>
      </w:r>
    </w:p>
    <w:p w:rsidR="00D2083B" w:rsidRPr="009A19B2" w:rsidRDefault="00D2083B" w:rsidP="000E3591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主人は、バブルの塔の話しは一切しません」</w:t>
      </w:r>
    </w:p>
    <w:p w:rsidR="000E3591" w:rsidRPr="009A19B2" w:rsidRDefault="000E3591" w:rsidP="000E3591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D2083B" w:rsidRPr="009A19B2">
        <w:rPr>
          <w:rFonts w:asciiTheme="majorEastAsia" w:eastAsiaTheme="majorEastAsia" w:hAnsiTheme="majorEastAsia" w:hint="eastAsia"/>
          <w:sz w:val="28"/>
          <w:szCs w:val="28"/>
        </w:rPr>
        <w:t>そこをなんとか</w:t>
      </w:r>
      <w:r w:rsidRPr="009A19B2">
        <w:rPr>
          <w:rFonts w:asciiTheme="majorEastAsia" w:eastAsiaTheme="majorEastAsia" w:hAnsiTheme="majorEastAsia" w:hint="eastAsia"/>
          <w:sz w:val="28"/>
          <w:szCs w:val="28"/>
        </w:rPr>
        <w:t>お願いします」</w:t>
      </w:r>
    </w:p>
    <w:p w:rsidR="000E3591" w:rsidRPr="009A19B2" w:rsidRDefault="000E3591" w:rsidP="000E3591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D2083B" w:rsidRPr="009A19B2">
        <w:rPr>
          <w:rFonts w:asciiTheme="majorEastAsia" w:eastAsiaTheme="majorEastAsia" w:hAnsiTheme="majorEastAsia" w:hint="eastAsia"/>
          <w:sz w:val="28"/>
          <w:szCs w:val="28"/>
        </w:rPr>
        <w:t>主人は</w:t>
      </w:r>
      <w:r w:rsidRPr="009A19B2">
        <w:rPr>
          <w:rFonts w:asciiTheme="majorEastAsia" w:eastAsiaTheme="majorEastAsia" w:hAnsiTheme="majorEastAsia" w:hint="eastAsia"/>
          <w:sz w:val="28"/>
          <w:szCs w:val="28"/>
        </w:rPr>
        <w:t>勇者ではありません、そっとしておいてください」</w:t>
      </w:r>
    </w:p>
    <w:p w:rsidR="000E3591" w:rsidRPr="009A19B2" w:rsidRDefault="000E3591" w:rsidP="000E3591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ドアが閉められた」</w:t>
      </w:r>
    </w:p>
    <w:p w:rsidR="000E3591" w:rsidRPr="009A19B2" w:rsidRDefault="000E3591" w:rsidP="000E3591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ドア越しに、子供の声が聞こえた。</w:t>
      </w:r>
    </w:p>
    <w:p w:rsidR="000E3591" w:rsidRPr="009A19B2" w:rsidRDefault="000E3591" w:rsidP="000E3591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トミトン静かにしなさい」</w:t>
      </w:r>
    </w:p>
    <w:p w:rsidR="00D2083B" w:rsidRPr="009A19B2" w:rsidRDefault="00D2083B" w:rsidP="000E3591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アレク殿……」</w:t>
      </w:r>
    </w:p>
    <w:p w:rsidR="00D2083B" w:rsidRPr="009A19B2" w:rsidRDefault="00D2083B" w:rsidP="000E3591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その場を立ち去るしかなかった。</w:t>
      </w:r>
    </w:p>
    <w:p w:rsidR="00D2083B" w:rsidRPr="009A19B2" w:rsidRDefault="00D2083B" w:rsidP="000E3591">
      <w:pPr>
        <w:rPr>
          <w:rFonts w:asciiTheme="majorEastAsia" w:eastAsiaTheme="majorEastAsia" w:hAnsiTheme="majorEastAsia"/>
          <w:sz w:val="28"/>
          <w:szCs w:val="28"/>
        </w:rPr>
      </w:pPr>
    </w:p>
    <w:p w:rsidR="00D2083B" w:rsidRPr="009A19B2" w:rsidRDefault="00D2083B" w:rsidP="00F936CC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骸骨の突起のある、黒のテント。いかにも怪しげな呪文が書かれている。</w:t>
      </w:r>
    </w:p>
    <w:p w:rsidR="00850AD6" w:rsidRPr="009A19B2" w:rsidRDefault="00850AD6" w:rsidP="000E3591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テントの入り口をまくり、中に入った。</w:t>
      </w:r>
    </w:p>
    <w:p w:rsidR="00850AD6" w:rsidRPr="009A19B2" w:rsidRDefault="00850AD6" w:rsidP="000E3591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お香の臭いがした。</w:t>
      </w:r>
      <w:r w:rsidR="00003B32" w:rsidRPr="009A19B2">
        <w:rPr>
          <w:rFonts w:asciiTheme="majorEastAsia" w:eastAsiaTheme="majorEastAsia" w:hAnsiTheme="majorEastAsia" w:hint="eastAsia"/>
          <w:sz w:val="28"/>
          <w:szCs w:val="28"/>
        </w:rPr>
        <w:t>オブジェもしゃれこうべやら、不気味だった。</w:t>
      </w:r>
    </w:p>
    <w:p w:rsidR="00D2083B" w:rsidRPr="009A19B2" w:rsidRDefault="004B5F09" w:rsidP="000E3591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占い師</w:t>
      </w:r>
      <w:r w:rsidR="00D2083B" w:rsidRPr="009A19B2">
        <w:rPr>
          <w:rFonts w:asciiTheme="majorEastAsia" w:eastAsiaTheme="majorEastAsia" w:hAnsiTheme="majorEastAsia" w:hint="eastAsia"/>
          <w:sz w:val="28"/>
          <w:szCs w:val="28"/>
        </w:rPr>
        <w:t>ローザンは</w:t>
      </w:r>
      <w:r w:rsidRPr="009A19B2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D2083B" w:rsidRPr="009A19B2">
        <w:rPr>
          <w:rFonts w:asciiTheme="majorEastAsia" w:eastAsiaTheme="majorEastAsia" w:hAnsiTheme="majorEastAsia" w:hint="eastAsia"/>
          <w:sz w:val="28"/>
          <w:szCs w:val="28"/>
        </w:rPr>
        <w:t>水晶に手をかざしていた。</w:t>
      </w:r>
      <w:r w:rsidR="00850AD6" w:rsidRPr="009A19B2">
        <w:rPr>
          <w:rFonts w:asciiTheme="majorEastAsia" w:eastAsiaTheme="majorEastAsia" w:hAnsiTheme="majorEastAsia" w:hint="eastAsia"/>
          <w:sz w:val="28"/>
          <w:szCs w:val="28"/>
        </w:rPr>
        <w:t>ちらっとウォー</w:t>
      </w:r>
      <w:r w:rsidR="00BD37FA" w:rsidRPr="009A19B2">
        <w:rPr>
          <w:rFonts w:asciiTheme="majorEastAsia" w:eastAsiaTheme="majorEastAsia" w:hAnsiTheme="majorEastAsia" w:hint="eastAsia"/>
          <w:sz w:val="28"/>
          <w:szCs w:val="28"/>
        </w:rPr>
        <w:t>ル</w:t>
      </w:r>
      <w:r w:rsidR="00850AD6" w:rsidRPr="009A19B2">
        <w:rPr>
          <w:rFonts w:asciiTheme="majorEastAsia" w:eastAsiaTheme="majorEastAsia" w:hAnsiTheme="majorEastAsia" w:hint="eastAsia"/>
          <w:sz w:val="28"/>
          <w:szCs w:val="28"/>
        </w:rPr>
        <w:t>を見た。</w:t>
      </w:r>
    </w:p>
    <w:p w:rsidR="00850AD6" w:rsidRPr="009A19B2" w:rsidRDefault="00D2083B" w:rsidP="000E3591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ローザンは女性だが、凶暴な性格で口が悪い。</w:t>
      </w:r>
    </w:p>
    <w:p w:rsidR="00850AD6" w:rsidRPr="009A19B2" w:rsidRDefault="00850AD6" w:rsidP="000E3591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常に黒いマントを身につけている。</w:t>
      </w:r>
    </w:p>
    <w:p w:rsidR="00850AD6" w:rsidRPr="009A19B2" w:rsidRDefault="00850AD6" w:rsidP="000E3591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何か？」</w:t>
      </w:r>
    </w:p>
    <w:p w:rsidR="00850AD6" w:rsidRPr="009A19B2" w:rsidRDefault="00850AD6" w:rsidP="000E3591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lastRenderedPageBreak/>
        <w:t>「</w:t>
      </w:r>
      <w:r w:rsidR="007A28F1" w:rsidRPr="009A19B2">
        <w:rPr>
          <w:rFonts w:asciiTheme="majorEastAsia" w:eastAsiaTheme="majorEastAsia" w:hAnsiTheme="majorEastAsia" w:hint="eastAsia"/>
          <w:sz w:val="28"/>
          <w:szCs w:val="28"/>
        </w:rPr>
        <w:t>私</w:t>
      </w:r>
      <w:r w:rsidRPr="009A19B2">
        <w:rPr>
          <w:rFonts w:asciiTheme="majorEastAsia" w:eastAsiaTheme="majorEastAsia" w:hAnsiTheme="majorEastAsia" w:hint="eastAsia"/>
          <w:sz w:val="28"/>
          <w:szCs w:val="28"/>
        </w:rPr>
        <w:t>、登山家のウォールと申します」</w:t>
      </w:r>
    </w:p>
    <w:p w:rsidR="00850AD6" w:rsidRPr="009A19B2" w:rsidRDefault="00850AD6" w:rsidP="000E3591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は？客じゃねえの？」</w:t>
      </w:r>
      <w:r w:rsidR="00BD37FA" w:rsidRPr="009A19B2">
        <w:rPr>
          <w:rFonts w:asciiTheme="majorEastAsia" w:eastAsiaTheme="majorEastAsia" w:hAnsiTheme="majorEastAsia" w:hint="eastAsia"/>
          <w:sz w:val="28"/>
          <w:szCs w:val="28"/>
        </w:rPr>
        <w:t>唾が散るほど強い口調だった。</w:t>
      </w:r>
    </w:p>
    <w:p w:rsidR="00850AD6" w:rsidRPr="009A19B2" w:rsidRDefault="00850AD6" w:rsidP="000E3591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バブルの塔の話をお聞きしたいのですが」</w:t>
      </w:r>
    </w:p>
    <w:p w:rsidR="00D2083B" w:rsidRPr="009A19B2" w:rsidRDefault="00D2083B" w:rsidP="000E3591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うるさい、話などしない」</w:t>
      </w:r>
    </w:p>
    <w:p w:rsidR="00850AD6" w:rsidRPr="009A19B2" w:rsidRDefault="00850AD6" w:rsidP="000E3591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あなたに尋ねるしか……」</w:t>
      </w:r>
    </w:p>
    <w:p w:rsidR="00D2083B" w:rsidRPr="009A19B2" w:rsidRDefault="00D2083B" w:rsidP="000E3591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馬鹿か？」</w:t>
      </w:r>
    </w:p>
    <w:p w:rsidR="00850AD6" w:rsidRPr="009A19B2" w:rsidRDefault="00850AD6" w:rsidP="000E3591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どうして」</w:t>
      </w:r>
    </w:p>
    <w:p w:rsidR="00D2083B" w:rsidRPr="009A19B2" w:rsidRDefault="00D2083B" w:rsidP="000E3591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馬鹿なのか？」</w:t>
      </w:r>
    </w:p>
    <w:p w:rsidR="00850AD6" w:rsidRPr="009A19B2" w:rsidRDefault="00850AD6" w:rsidP="000E3591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馬鹿ではないですが」</w:t>
      </w:r>
    </w:p>
    <w:p w:rsidR="00850AD6" w:rsidRPr="009A19B2" w:rsidRDefault="00850AD6" w:rsidP="000E3591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このローザン、なんぴとたりともバブルの塔の話はしない」</w:t>
      </w:r>
    </w:p>
    <w:p w:rsidR="00850AD6" w:rsidRPr="009A19B2" w:rsidRDefault="00850AD6" w:rsidP="000E3591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帰れ」</w:t>
      </w:r>
    </w:p>
    <w:p w:rsidR="00850AD6" w:rsidRPr="009A19B2" w:rsidRDefault="00850AD6" w:rsidP="000E3591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そんな、殺生な」</w:t>
      </w:r>
    </w:p>
    <w:p w:rsidR="00850AD6" w:rsidRPr="009A19B2" w:rsidRDefault="00850AD6" w:rsidP="000E3591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バーカ」</w:t>
      </w:r>
    </w:p>
    <w:p w:rsidR="00850AD6" w:rsidRPr="009A19B2" w:rsidRDefault="00850AD6" w:rsidP="000E3591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ほんとうにこいつが、バブルの塔を登ったのか。</w:t>
      </w:r>
    </w:p>
    <w:p w:rsidR="00850AD6" w:rsidRPr="009A19B2" w:rsidRDefault="00850AD6" w:rsidP="000E3591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ごめん」</w:t>
      </w:r>
    </w:p>
    <w:p w:rsidR="00850AD6" w:rsidRPr="009A19B2" w:rsidRDefault="00850AD6" w:rsidP="000E3591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ここはおとなしく引きさがるしか。</w:t>
      </w:r>
    </w:p>
    <w:p w:rsidR="00850AD6" w:rsidRPr="009A19B2" w:rsidRDefault="00850AD6" w:rsidP="000E3591">
      <w:pPr>
        <w:rPr>
          <w:rFonts w:asciiTheme="majorEastAsia" w:eastAsiaTheme="majorEastAsia" w:hAnsiTheme="majorEastAsia"/>
          <w:sz w:val="28"/>
          <w:szCs w:val="28"/>
        </w:rPr>
      </w:pPr>
    </w:p>
    <w:p w:rsidR="001830A8" w:rsidRPr="009A19B2" w:rsidRDefault="00850AD6" w:rsidP="00850AD6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あくる日、</w:t>
      </w:r>
      <w:r w:rsidR="001830A8" w:rsidRPr="009A19B2">
        <w:rPr>
          <w:rFonts w:asciiTheme="majorEastAsia" w:eastAsiaTheme="majorEastAsia" w:hAnsiTheme="majorEastAsia" w:hint="eastAsia"/>
          <w:sz w:val="28"/>
          <w:szCs w:val="28"/>
        </w:rPr>
        <w:t>再び占いの館を尋ねた。</w:t>
      </w:r>
    </w:p>
    <w:p w:rsidR="00F936CC" w:rsidRPr="009A19B2" w:rsidRDefault="00850AD6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ローザンという女。</w:t>
      </w:r>
      <w:r w:rsidR="00F936CC" w:rsidRPr="009A19B2">
        <w:rPr>
          <w:rFonts w:asciiTheme="majorEastAsia" w:eastAsiaTheme="majorEastAsia" w:hAnsiTheme="majorEastAsia" w:hint="eastAsia"/>
          <w:sz w:val="28"/>
          <w:szCs w:val="28"/>
        </w:rPr>
        <w:t>うまく引きこめば話すかもしれない。</w:t>
      </w:r>
    </w:p>
    <w:p w:rsidR="001830A8" w:rsidRPr="009A19B2" w:rsidRDefault="001830A8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大声が出迎えた。</w:t>
      </w:r>
    </w:p>
    <w:p w:rsidR="00F936CC" w:rsidRPr="009A19B2" w:rsidRDefault="00F936CC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ウォー</w:t>
      </w:r>
      <w:r w:rsidR="00BD37FA" w:rsidRPr="009A19B2">
        <w:rPr>
          <w:rFonts w:asciiTheme="majorEastAsia" w:eastAsiaTheme="majorEastAsia" w:hAnsiTheme="majorEastAsia" w:hint="eastAsia"/>
          <w:sz w:val="28"/>
          <w:szCs w:val="28"/>
        </w:rPr>
        <w:t>ル</w:t>
      </w:r>
      <w:r w:rsidRPr="009A19B2">
        <w:rPr>
          <w:rFonts w:asciiTheme="majorEastAsia" w:eastAsiaTheme="majorEastAsia" w:hAnsiTheme="majorEastAsia" w:hint="eastAsia"/>
          <w:sz w:val="28"/>
          <w:szCs w:val="28"/>
        </w:rPr>
        <w:t>といったな」</w:t>
      </w:r>
    </w:p>
    <w:p w:rsidR="00F936CC" w:rsidRPr="009A19B2" w:rsidRDefault="00F936CC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覚えていただいて光栄です」</w:t>
      </w:r>
    </w:p>
    <w:p w:rsidR="00F936CC" w:rsidRPr="009A19B2" w:rsidRDefault="00F936CC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死んでしまえ」</w:t>
      </w:r>
    </w:p>
    <w:p w:rsidR="00F936CC" w:rsidRPr="009A19B2" w:rsidRDefault="00F936CC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……」</w:t>
      </w:r>
    </w:p>
    <w:p w:rsidR="00F936CC" w:rsidRPr="009A19B2" w:rsidRDefault="00F936CC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私は、</w:t>
      </w:r>
      <w:r w:rsidR="004B5F09" w:rsidRPr="009A19B2">
        <w:rPr>
          <w:rFonts w:asciiTheme="majorEastAsia" w:eastAsiaTheme="majorEastAsia" w:hAnsiTheme="majorEastAsia" w:hint="eastAsia"/>
          <w:sz w:val="28"/>
          <w:szCs w:val="28"/>
        </w:rPr>
        <w:t>死ぬことを恐れていません</w:t>
      </w:r>
      <w:r w:rsidRPr="009A19B2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F936CC" w:rsidRPr="009A19B2" w:rsidRDefault="00F936CC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聞いてねえよタコ」</w:t>
      </w:r>
    </w:p>
    <w:p w:rsidR="00F936CC" w:rsidRPr="009A19B2" w:rsidRDefault="00B51BBC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私</w:t>
      </w:r>
      <w:r w:rsidR="00F936CC" w:rsidRPr="009A19B2">
        <w:rPr>
          <w:rFonts w:asciiTheme="majorEastAsia" w:eastAsiaTheme="majorEastAsia" w:hAnsiTheme="majorEastAsia" w:hint="eastAsia"/>
          <w:sz w:val="28"/>
          <w:szCs w:val="28"/>
        </w:rPr>
        <w:t>は、世界最高峰の山も登頂しました。バブルの塔も、必ずや登頂してみせます。お願いですから</w:t>
      </w:r>
      <w:r w:rsidR="001830A8" w:rsidRPr="009A19B2">
        <w:rPr>
          <w:rFonts w:asciiTheme="majorEastAsia" w:eastAsiaTheme="majorEastAsia" w:hAnsiTheme="majorEastAsia" w:hint="eastAsia"/>
          <w:sz w:val="28"/>
          <w:szCs w:val="28"/>
        </w:rPr>
        <w:t>塔のことを</w:t>
      </w:r>
      <w:r w:rsidR="00F936CC" w:rsidRPr="009A19B2">
        <w:rPr>
          <w:rFonts w:asciiTheme="majorEastAsia" w:eastAsiaTheme="majorEastAsia" w:hAnsiTheme="majorEastAsia" w:hint="eastAsia"/>
          <w:sz w:val="28"/>
          <w:szCs w:val="28"/>
        </w:rPr>
        <w:t>教えて下さい。あまりに</w:t>
      </w:r>
      <w:r w:rsidR="007A28F1" w:rsidRPr="009A19B2">
        <w:rPr>
          <w:rFonts w:asciiTheme="majorEastAsia" w:eastAsiaTheme="majorEastAsia" w:hAnsiTheme="majorEastAsia" w:hint="eastAsia"/>
          <w:sz w:val="28"/>
          <w:szCs w:val="28"/>
        </w:rPr>
        <w:t>も山登りに夢中で、妻に捨てられました。</w:t>
      </w:r>
      <w:r w:rsidR="00F936CC" w:rsidRPr="009A19B2">
        <w:rPr>
          <w:rFonts w:asciiTheme="majorEastAsia" w:eastAsiaTheme="majorEastAsia" w:hAnsiTheme="majorEastAsia" w:hint="eastAsia"/>
          <w:sz w:val="28"/>
          <w:szCs w:val="28"/>
        </w:rPr>
        <w:t>これが生き甲斐なのです」</w:t>
      </w:r>
    </w:p>
    <w:p w:rsidR="00F936CC" w:rsidRPr="009A19B2" w:rsidRDefault="00F936CC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同情なんてしねえぜ、カス」</w:t>
      </w:r>
    </w:p>
    <w:p w:rsidR="00F936CC" w:rsidRPr="009A19B2" w:rsidRDefault="00F936CC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ここまで言っても駄目なのか……」</w:t>
      </w:r>
    </w:p>
    <w:p w:rsidR="00F936CC" w:rsidRPr="009A19B2" w:rsidRDefault="00A26A74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話さねえって言っただろうが、耳腐ってる</w:t>
      </w:r>
      <w:r w:rsidR="00F936CC" w:rsidRPr="009A19B2">
        <w:rPr>
          <w:rFonts w:asciiTheme="majorEastAsia" w:eastAsiaTheme="majorEastAsia" w:hAnsiTheme="majorEastAsia" w:hint="eastAsia"/>
          <w:sz w:val="28"/>
          <w:szCs w:val="28"/>
        </w:rPr>
        <w:t>のか！」</w:t>
      </w:r>
    </w:p>
    <w:p w:rsidR="00F936CC" w:rsidRPr="009A19B2" w:rsidRDefault="00347C4E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帰ります</w:t>
      </w:r>
      <w:r w:rsidR="00F936CC" w:rsidRPr="009A19B2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347C4E" w:rsidRPr="009A19B2" w:rsidRDefault="00347C4E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二度とくるな！」</w:t>
      </w:r>
    </w:p>
    <w:p w:rsidR="00347C4E" w:rsidRPr="009A19B2" w:rsidRDefault="00347C4E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アレクもローザンもバブルの塔のことは、黙秘したままだ。私は、途方に暮れた。</w:t>
      </w:r>
    </w:p>
    <w:p w:rsidR="00F936CC" w:rsidRPr="009A19B2" w:rsidRDefault="00F936CC" w:rsidP="00F936CC">
      <w:pPr>
        <w:rPr>
          <w:rFonts w:asciiTheme="majorEastAsia" w:eastAsiaTheme="majorEastAsia" w:hAnsiTheme="majorEastAsia"/>
          <w:sz w:val="28"/>
          <w:szCs w:val="28"/>
        </w:rPr>
      </w:pPr>
    </w:p>
    <w:p w:rsidR="00F936CC" w:rsidRPr="009A19B2" w:rsidRDefault="00F936CC" w:rsidP="00F936CC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lastRenderedPageBreak/>
        <w:t>二日後、中国で言う三顧の礼。私は実践した。</w:t>
      </w:r>
    </w:p>
    <w:p w:rsidR="00F936CC" w:rsidRPr="009A19B2" w:rsidRDefault="00F936CC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ローザンという女、よくしゃべる。口は汚いが、アレクの妻と違って顔は合わせてくれる。昨日、アレクの妻を再び訪問すると、警察を呼ぶ始末」</w:t>
      </w:r>
    </w:p>
    <w:p w:rsidR="001830A8" w:rsidRPr="009A19B2" w:rsidRDefault="001830A8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ローザンを頼るしか選択肢がなかった。</w:t>
      </w:r>
    </w:p>
    <w:p w:rsidR="00F936CC" w:rsidRPr="009A19B2" w:rsidRDefault="00F936CC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占いの館に入った。</w:t>
      </w:r>
    </w:p>
    <w:p w:rsidR="00F936CC" w:rsidRPr="009A19B2" w:rsidRDefault="00F936CC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おい」</w:t>
      </w:r>
    </w:p>
    <w:p w:rsidR="00F936CC" w:rsidRPr="009A19B2" w:rsidRDefault="00F936CC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ウォー</w:t>
      </w:r>
      <w:r w:rsidR="001830A8" w:rsidRPr="009A19B2">
        <w:rPr>
          <w:rFonts w:asciiTheme="majorEastAsia" w:eastAsiaTheme="majorEastAsia" w:hAnsiTheme="majorEastAsia" w:hint="eastAsia"/>
          <w:sz w:val="28"/>
          <w:szCs w:val="28"/>
        </w:rPr>
        <w:t>ル</w:t>
      </w:r>
      <w:r w:rsidRPr="009A19B2">
        <w:rPr>
          <w:rFonts w:asciiTheme="majorEastAsia" w:eastAsiaTheme="majorEastAsia" w:hAnsiTheme="majorEastAsia" w:hint="eastAsia"/>
          <w:sz w:val="28"/>
          <w:szCs w:val="28"/>
        </w:rPr>
        <w:t>です」</w:t>
      </w:r>
    </w:p>
    <w:p w:rsidR="00F936CC" w:rsidRPr="009A19B2" w:rsidRDefault="00F936CC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知っている」</w:t>
      </w:r>
    </w:p>
    <w:p w:rsidR="00F936CC" w:rsidRPr="009A19B2" w:rsidRDefault="00F936CC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どうしてもバブルの塔に登りたいのです」</w:t>
      </w:r>
    </w:p>
    <w:p w:rsidR="00F936CC" w:rsidRPr="009A19B2" w:rsidRDefault="00E3248A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二度あることは三度ある</w:t>
      </w:r>
      <w:r w:rsidR="00F936CC" w:rsidRPr="009A19B2">
        <w:rPr>
          <w:rFonts w:asciiTheme="majorEastAsia" w:eastAsiaTheme="majorEastAsia" w:hAnsiTheme="majorEastAsia" w:hint="eastAsia"/>
          <w:sz w:val="28"/>
          <w:szCs w:val="28"/>
        </w:rPr>
        <w:t>。ことわざも知らねえのか」</w:t>
      </w:r>
    </w:p>
    <w:p w:rsidR="00F936CC" w:rsidRPr="009A19B2" w:rsidRDefault="00F936CC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勉強は苦手でしたから」</w:t>
      </w:r>
    </w:p>
    <w:p w:rsidR="00F936CC" w:rsidRPr="009A19B2" w:rsidRDefault="00F936CC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は？知るか馬鹿」</w:t>
      </w:r>
    </w:p>
    <w:p w:rsidR="00F936CC" w:rsidRPr="009A19B2" w:rsidRDefault="00F936CC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逆に、三顧の礼をご存じで？」</w:t>
      </w:r>
    </w:p>
    <w:p w:rsidR="00F936CC" w:rsidRPr="009A19B2" w:rsidRDefault="00B7430B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俺様に質問する</w:t>
      </w:r>
      <w:r w:rsidR="00894C59" w:rsidRPr="009A19B2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F936CC" w:rsidRPr="009A19B2">
        <w:rPr>
          <w:rFonts w:asciiTheme="majorEastAsia" w:eastAsiaTheme="majorEastAsia" w:hAnsiTheme="majorEastAsia" w:hint="eastAsia"/>
          <w:sz w:val="28"/>
          <w:szCs w:val="28"/>
        </w:rPr>
        <w:t>じゃねえ」</w:t>
      </w:r>
    </w:p>
    <w:p w:rsidR="00347C4E" w:rsidRPr="009A19B2" w:rsidRDefault="00347C4E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これは、手ごわい」</w:t>
      </w:r>
    </w:p>
    <w:p w:rsidR="00347C4E" w:rsidRPr="009A19B2" w:rsidRDefault="00347C4E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わからねえ奴だな」</w:t>
      </w:r>
    </w:p>
    <w:p w:rsidR="00347C4E" w:rsidRPr="009A19B2" w:rsidRDefault="00347C4E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……」</w:t>
      </w:r>
    </w:p>
    <w:p w:rsidR="001830A8" w:rsidRPr="009A19B2" w:rsidRDefault="001830A8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このままローザンのペースに巻き込まれたら、無駄になってしまう。策を考えろ考えるんだ。</w:t>
      </w:r>
    </w:p>
    <w:p w:rsidR="00347C4E" w:rsidRPr="009A19B2" w:rsidRDefault="00347C4E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庭でクソでもしてろ」</w:t>
      </w:r>
    </w:p>
    <w:p w:rsidR="001830A8" w:rsidRPr="009A19B2" w:rsidRDefault="001830A8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そうだ。</w:t>
      </w:r>
    </w:p>
    <w:p w:rsidR="00347C4E" w:rsidRPr="009A19B2" w:rsidRDefault="00347C4E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信じられませんね」</w:t>
      </w:r>
    </w:p>
    <w:p w:rsidR="00347C4E" w:rsidRPr="009A19B2" w:rsidRDefault="00347C4E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あ？」</w:t>
      </w:r>
    </w:p>
    <w:p w:rsidR="00347C4E" w:rsidRPr="009A19B2" w:rsidRDefault="00347C4E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本当に、あの有名な的中率１００％の黒カラスこと、ローザン占い師の言葉とは思えません」</w:t>
      </w:r>
    </w:p>
    <w:p w:rsidR="00347C4E" w:rsidRPr="009A19B2" w:rsidRDefault="00347C4E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くそ</w:t>
      </w:r>
      <w:r w:rsidR="00E3248A" w:rsidRPr="009A19B2">
        <w:rPr>
          <w:rFonts w:asciiTheme="majorEastAsia" w:eastAsiaTheme="majorEastAsia" w:hAnsiTheme="majorEastAsia" w:hint="eastAsia"/>
          <w:sz w:val="28"/>
          <w:szCs w:val="28"/>
        </w:rPr>
        <w:t>ボケ</w:t>
      </w:r>
      <w:r w:rsidRPr="009A19B2">
        <w:rPr>
          <w:rFonts w:asciiTheme="majorEastAsia" w:eastAsiaTheme="majorEastAsia" w:hAnsiTheme="majorEastAsia" w:hint="eastAsia"/>
          <w:sz w:val="28"/>
          <w:szCs w:val="28"/>
        </w:rPr>
        <w:t>が、どういう意味だ」</w:t>
      </w:r>
    </w:p>
    <w:p w:rsidR="00347C4E" w:rsidRPr="009A19B2" w:rsidRDefault="00347C4E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いえ、本当のことを言っただけで」</w:t>
      </w:r>
    </w:p>
    <w:p w:rsidR="00347C4E" w:rsidRPr="009A19B2" w:rsidRDefault="00347C4E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一回死ぬか？」</w:t>
      </w:r>
    </w:p>
    <w:p w:rsidR="00347C4E" w:rsidRPr="009A19B2" w:rsidRDefault="00347C4E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あなたみたいな、帰れの一点張りで、バブルの塔を登ったこともないのに、登ったと嘘を着く人間は、ただのペテン師です」</w:t>
      </w:r>
    </w:p>
    <w:p w:rsidR="00347C4E" w:rsidRPr="009A19B2" w:rsidRDefault="00347C4E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C01C05" w:rsidRPr="009A19B2">
        <w:rPr>
          <w:rFonts w:asciiTheme="majorEastAsia" w:eastAsiaTheme="majorEastAsia" w:hAnsiTheme="majorEastAsia" w:hint="eastAsia"/>
          <w:sz w:val="28"/>
          <w:szCs w:val="28"/>
        </w:rPr>
        <w:t>ハゲデブ眼鏡</w:t>
      </w:r>
      <w:r w:rsidRPr="009A19B2">
        <w:rPr>
          <w:rFonts w:asciiTheme="majorEastAsia" w:eastAsiaTheme="majorEastAsia" w:hAnsiTheme="majorEastAsia" w:hint="eastAsia"/>
          <w:sz w:val="28"/>
          <w:szCs w:val="28"/>
        </w:rPr>
        <w:t>何</w:t>
      </w:r>
      <w:r w:rsidR="00F94E8A" w:rsidRPr="009A19B2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Pr="009A19B2">
        <w:rPr>
          <w:rFonts w:asciiTheme="majorEastAsia" w:eastAsiaTheme="majorEastAsia" w:hAnsiTheme="majorEastAsia" w:hint="eastAsia"/>
          <w:sz w:val="28"/>
          <w:szCs w:val="28"/>
        </w:rPr>
        <w:t>言って</w:t>
      </w:r>
      <w:r w:rsidR="00CE235A" w:rsidRPr="009A19B2">
        <w:rPr>
          <w:rFonts w:asciiTheme="majorEastAsia" w:eastAsiaTheme="majorEastAsia" w:hAnsiTheme="majorEastAsia" w:hint="eastAsia"/>
          <w:sz w:val="28"/>
          <w:szCs w:val="28"/>
        </w:rPr>
        <w:t>る</w:t>
      </w:r>
      <w:r w:rsidRPr="009A19B2">
        <w:rPr>
          <w:rFonts w:asciiTheme="majorEastAsia" w:eastAsiaTheme="majorEastAsia" w:hAnsiTheme="majorEastAsia" w:hint="eastAsia"/>
          <w:sz w:val="28"/>
          <w:szCs w:val="28"/>
        </w:rPr>
        <w:t>んだ！俺はアレク</w:t>
      </w:r>
      <w:r w:rsidR="001D65CE" w:rsidRPr="009A19B2">
        <w:rPr>
          <w:rFonts w:asciiTheme="majorEastAsia" w:eastAsiaTheme="majorEastAsia" w:hAnsiTheme="majorEastAsia" w:hint="eastAsia"/>
          <w:sz w:val="28"/>
          <w:szCs w:val="28"/>
        </w:rPr>
        <w:t>と登ったの</w:t>
      </w:r>
      <w:r w:rsidRPr="009A19B2">
        <w:rPr>
          <w:rFonts w:asciiTheme="majorEastAsia" w:eastAsiaTheme="majorEastAsia" w:hAnsiTheme="majorEastAsia" w:hint="eastAsia"/>
          <w:sz w:val="28"/>
          <w:szCs w:val="28"/>
        </w:rPr>
        <w:t>だ」</w:t>
      </w:r>
    </w:p>
    <w:p w:rsidR="00347C4E" w:rsidRPr="009A19B2" w:rsidRDefault="00347C4E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ではお聞きしましょう。バブルの塔の中には何がありましたか？」</w:t>
      </w:r>
    </w:p>
    <w:p w:rsidR="00347C4E" w:rsidRPr="009A19B2" w:rsidRDefault="00347C4E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アレクに聞け！」</w:t>
      </w:r>
    </w:p>
    <w:p w:rsidR="00347C4E" w:rsidRPr="009A19B2" w:rsidRDefault="00347C4E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アレク</w:t>
      </w:r>
      <w:r w:rsidR="006B15A0" w:rsidRPr="009A19B2">
        <w:rPr>
          <w:rFonts w:asciiTheme="majorEastAsia" w:eastAsiaTheme="majorEastAsia" w:hAnsiTheme="majorEastAsia" w:hint="eastAsia"/>
          <w:sz w:val="28"/>
          <w:szCs w:val="28"/>
        </w:rPr>
        <w:t>殿</w:t>
      </w:r>
      <w:r w:rsidRPr="009A19B2">
        <w:rPr>
          <w:rFonts w:asciiTheme="majorEastAsia" w:eastAsiaTheme="majorEastAsia" w:hAnsiTheme="majorEastAsia" w:hint="eastAsia"/>
          <w:sz w:val="28"/>
          <w:szCs w:val="28"/>
        </w:rPr>
        <w:t>は教えてくれません、</w:t>
      </w:r>
      <w:r w:rsidR="002C7D76" w:rsidRPr="009A19B2">
        <w:rPr>
          <w:rFonts w:asciiTheme="majorEastAsia" w:eastAsiaTheme="majorEastAsia" w:hAnsiTheme="majorEastAsia" w:hint="eastAsia"/>
          <w:sz w:val="28"/>
          <w:szCs w:val="28"/>
        </w:rPr>
        <w:t>あなたと同じ</w:t>
      </w:r>
      <w:r w:rsidRPr="009A19B2">
        <w:rPr>
          <w:rFonts w:asciiTheme="majorEastAsia" w:eastAsiaTheme="majorEastAsia" w:hAnsiTheme="majorEastAsia" w:hint="eastAsia"/>
          <w:sz w:val="28"/>
          <w:szCs w:val="28"/>
        </w:rPr>
        <w:t>嘘つきですから」</w:t>
      </w:r>
    </w:p>
    <w:p w:rsidR="00FC288C" w:rsidRPr="009A19B2" w:rsidRDefault="00FC288C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ローザンの手元の水晶が白く曇った。</w:t>
      </w:r>
    </w:p>
    <w:p w:rsidR="00347C4E" w:rsidRPr="009A19B2" w:rsidRDefault="00347C4E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アレクを馬鹿にするな！バブルの塔は、１６２階までのぼった。だけど、あそこには何もなかった」</w:t>
      </w:r>
    </w:p>
    <w:p w:rsidR="00347C4E" w:rsidRPr="009A19B2" w:rsidRDefault="00347C4E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lastRenderedPageBreak/>
        <w:t>「何もなかった？」</w:t>
      </w:r>
    </w:p>
    <w:p w:rsidR="00347C4E" w:rsidRPr="009A19B2" w:rsidRDefault="00347C4E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食料が尽きていく、</w:t>
      </w:r>
      <w:r w:rsidR="001830A8" w:rsidRPr="009A19B2">
        <w:rPr>
          <w:rFonts w:asciiTheme="majorEastAsia" w:eastAsiaTheme="majorEastAsia" w:hAnsiTheme="majorEastAsia" w:hint="eastAsia"/>
          <w:sz w:val="28"/>
          <w:szCs w:val="28"/>
        </w:rPr>
        <w:t>生き</w:t>
      </w:r>
      <w:r w:rsidRPr="009A19B2">
        <w:rPr>
          <w:rFonts w:asciiTheme="majorEastAsia" w:eastAsiaTheme="majorEastAsia" w:hAnsiTheme="majorEastAsia" w:hint="eastAsia"/>
          <w:sz w:val="28"/>
          <w:szCs w:val="28"/>
        </w:rPr>
        <w:t>地獄の塔だよ」</w:t>
      </w:r>
    </w:p>
    <w:p w:rsidR="00347C4E" w:rsidRPr="009A19B2" w:rsidRDefault="00347C4E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そういうことですか」</w:t>
      </w:r>
    </w:p>
    <w:p w:rsidR="001830A8" w:rsidRPr="009A19B2" w:rsidRDefault="006B15A0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しまった、このクソ野郎が</w:t>
      </w:r>
      <w:r w:rsidR="001830A8" w:rsidRPr="009A19B2">
        <w:rPr>
          <w:rFonts w:asciiTheme="majorEastAsia" w:eastAsiaTheme="majorEastAsia" w:hAnsiTheme="majorEastAsia" w:hint="eastAsia"/>
          <w:sz w:val="28"/>
          <w:szCs w:val="28"/>
        </w:rPr>
        <w:t>はめやがって」</w:t>
      </w:r>
    </w:p>
    <w:p w:rsidR="001830A8" w:rsidRPr="009A19B2" w:rsidRDefault="006B15A0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何もなかったなんて、このナデシコの町全体ががっかりすることこの上なし。観光客も減るでしょう。だから、あなたも</w:t>
      </w:r>
      <w:r w:rsidR="001830A8" w:rsidRPr="009A19B2">
        <w:rPr>
          <w:rFonts w:asciiTheme="majorEastAsia" w:eastAsiaTheme="majorEastAsia" w:hAnsiTheme="majorEastAsia" w:hint="eastAsia"/>
          <w:sz w:val="28"/>
          <w:szCs w:val="28"/>
        </w:rPr>
        <w:t>アレク殿も</w:t>
      </w:r>
      <w:r w:rsidR="00B51BBC" w:rsidRPr="009A19B2">
        <w:rPr>
          <w:rFonts w:asciiTheme="majorEastAsia" w:eastAsiaTheme="majorEastAsia" w:hAnsiTheme="majorEastAsia" w:hint="eastAsia"/>
          <w:sz w:val="28"/>
          <w:szCs w:val="28"/>
        </w:rPr>
        <w:t>他</w:t>
      </w:r>
      <w:r w:rsidRPr="009A19B2">
        <w:rPr>
          <w:rFonts w:asciiTheme="majorEastAsia" w:eastAsiaTheme="majorEastAsia" w:hAnsiTheme="majorEastAsia" w:hint="eastAsia"/>
          <w:sz w:val="28"/>
          <w:szCs w:val="28"/>
        </w:rPr>
        <w:t>人には</w:t>
      </w:r>
      <w:r w:rsidR="00FB77B8" w:rsidRPr="009A19B2">
        <w:rPr>
          <w:rFonts w:asciiTheme="majorEastAsia" w:eastAsiaTheme="majorEastAsia" w:hAnsiTheme="majorEastAsia" w:hint="eastAsia"/>
          <w:sz w:val="28"/>
          <w:szCs w:val="28"/>
        </w:rPr>
        <w:t>漏らさなかった</w:t>
      </w:r>
      <w:r w:rsidR="001830A8" w:rsidRPr="009A19B2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6B15A0" w:rsidRPr="009A19B2" w:rsidRDefault="00D7477B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誇らしげな何かが発見できれば、今頃英雄だったのでしょうけど</w:t>
      </w:r>
      <w:r w:rsidR="006B15A0" w:rsidRPr="009A19B2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6B15A0" w:rsidRPr="009A19B2" w:rsidRDefault="006B15A0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6D213D" w:rsidRPr="009A19B2">
        <w:rPr>
          <w:rFonts w:asciiTheme="majorEastAsia" w:eastAsiaTheme="majorEastAsia" w:hAnsiTheme="majorEastAsia" w:hint="eastAsia"/>
          <w:sz w:val="28"/>
          <w:szCs w:val="28"/>
        </w:rPr>
        <w:t>私に</w:t>
      </w:r>
      <w:r w:rsidRPr="009A19B2">
        <w:rPr>
          <w:rFonts w:asciiTheme="majorEastAsia" w:eastAsiaTheme="majorEastAsia" w:hAnsiTheme="majorEastAsia" w:hint="eastAsia"/>
          <w:sz w:val="28"/>
          <w:szCs w:val="28"/>
        </w:rPr>
        <w:t>許可を下さい。あなたとアレク殿の許可が無ければ、バブルの塔に近づくことも禁止されて</w:t>
      </w:r>
      <w:r w:rsidR="00B51BBC" w:rsidRPr="009A19B2">
        <w:rPr>
          <w:rFonts w:asciiTheme="majorEastAsia" w:eastAsiaTheme="majorEastAsia" w:hAnsiTheme="majorEastAsia" w:hint="eastAsia"/>
          <w:sz w:val="28"/>
          <w:szCs w:val="28"/>
        </w:rPr>
        <w:t>い</w:t>
      </w:r>
      <w:r w:rsidRPr="009A19B2">
        <w:rPr>
          <w:rFonts w:asciiTheme="majorEastAsia" w:eastAsiaTheme="majorEastAsia" w:hAnsiTheme="majorEastAsia" w:hint="eastAsia"/>
          <w:sz w:val="28"/>
          <w:szCs w:val="28"/>
        </w:rPr>
        <w:t>ますから」</w:t>
      </w:r>
    </w:p>
    <w:p w:rsidR="006B15A0" w:rsidRPr="009A19B2" w:rsidRDefault="006B15A0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お前みたいなやつは、登ることはできない」</w:t>
      </w:r>
    </w:p>
    <w:p w:rsidR="006B15A0" w:rsidRPr="009A19B2" w:rsidRDefault="006B15A0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登ってみせます。私は登ることしか能がありませんから」</w:t>
      </w:r>
    </w:p>
    <w:p w:rsidR="006B15A0" w:rsidRPr="009A19B2" w:rsidRDefault="007043E0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何もないの</w:t>
      </w:r>
      <w:r w:rsidR="006B15A0" w:rsidRPr="009A19B2">
        <w:rPr>
          <w:rFonts w:asciiTheme="majorEastAsia" w:eastAsiaTheme="majorEastAsia" w:hAnsiTheme="majorEastAsia" w:hint="eastAsia"/>
          <w:sz w:val="28"/>
          <w:szCs w:val="28"/>
        </w:rPr>
        <w:t>だぞ。毎日、何もない恐怖の連続だ。食料も無くなり始めて、一日一食になる」</w:t>
      </w:r>
    </w:p>
    <w:p w:rsidR="00B51BBC" w:rsidRPr="009A19B2" w:rsidRDefault="006B15A0" w:rsidP="00B51BB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サバイバルは心得ています」</w:t>
      </w:r>
    </w:p>
    <w:p w:rsidR="006B15A0" w:rsidRPr="009A19B2" w:rsidRDefault="00B51BBC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C33EE9" w:rsidRPr="009A19B2">
        <w:rPr>
          <w:rFonts w:asciiTheme="majorEastAsia" w:eastAsiaTheme="majorEastAsia" w:hAnsiTheme="majorEastAsia" w:hint="eastAsia"/>
          <w:sz w:val="28"/>
          <w:szCs w:val="28"/>
        </w:rPr>
        <w:t>怖くて小便ちびるだろうよ</w:t>
      </w:r>
      <w:r w:rsidRPr="009A19B2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B51BBC" w:rsidRPr="009A19B2" w:rsidRDefault="00B51BBC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言ったでしょう。私には失うものはありません」</w:t>
      </w:r>
    </w:p>
    <w:p w:rsidR="00B51BBC" w:rsidRPr="009A19B2" w:rsidRDefault="00B51BBC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C33EE9" w:rsidRPr="009A19B2">
        <w:rPr>
          <w:rFonts w:asciiTheme="majorEastAsia" w:eastAsiaTheme="majorEastAsia" w:hAnsiTheme="majorEastAsia" w:hint="eastAsia"/>
          <w:sz w:val="28"/>
          <w:szCs w:val="28"/>
        </w:rPr>
        <w:t>山馬鹿が！</w:t>
      </w:r>
      <w:r w:rsidRPr="009A19B2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0A0C0C" w:rsidRPr="009A19B2" w:rsidRDefault="000A0C0C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結構な褒め言葉で」</w:t>
      </w:r>
    </w:p>
    <w:p w:rsidR="006B15A0" w:rsidRPr="009A19B2" w:rsidRDefault="00B51BBC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0A0C0C" w:rsidRPr="009A19B2">
        <w:rPr>
          <w:rFonts w:asciiTheme="majorEastAsia" w:eastAsiaTheme="majorEastAsia" w:hAnsiTheme="majorEastAsia" w:hint="eastAsia"/>
          <w:sz w:val="28"/>
          <w:szCs w:val="28"/>
        </w:rPr>
        <w:t>ウォール、気にいったぞ。</w:t>
      </w:r>
      <w:r w:rsidR="006B15A0" w:rsidRPr="009A19B2">
        <w:rPr>
          <w:rFonts w:asciiTheme="majorEastAsia" w:eastAsiaTheme="majorEastAsia" w:hAnsiTheme="majorEastAsia" w:hint="eastAsia"/>
          <w:sz w:val="28"/>
          <w:szCs w:val="28"/>
        </w:rPr>
        <w:t>あの塔を登るには、食料と自制を保つ力がいる」</w:t>
      </w:r>
    </w:p>
    <w:p w:rsidR="006B15A0" w:rsidRPr="009A19B2" w:rsidRDefault="006B15A0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覚悟しています」</w:t>
      </w:r>
    </w:p>
    <w:p w:rsidR="006B15A0" w:rsidRPr="009A19B2" w:rsidRDefault="004B5F09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がっかりさせる</w:t>
      </w:r>
      <w:r w:rsidR="0088143D" w:rsidRPr="009A19B2">
        <w:rPr>
          <w:rFonts w:asciiTheme="majorEastAsia" w:eastAsiaTheme="majorEastAsia" w:hAnsiTheme="majorEastAsia" w:hint="eastAsia"/>
          <w:sz w:val="28"/>
          <w:szCs w:val="28"/>
        </w:rPr>
        <w:t>なよ。失敗すりゃ、</w:t>
      </w:r>
      <w:r w:rsidR="006B15A0" w:rsidRPr="009A19B2">
        <w:rPr>
          <w:rFonts w:asciiTheme="majorEastAsia" w:eastAsiaTheme="majorEastAsia" w:hAnsiTheme="majorEastAsia" w:hint="eastAsia"/>
          <w:sz w:val="28"/>
          <w:szCs w:val="28"/>
        </w:rPr>
        <w:t>首ちょんぎってさらし首だぞ」</w:t>
      </w:r>
    </w:p>
    <w:p w:rsidR="00253CB9" w:rsidRPr="009A19B2" w:rsidRDefault="00FC288C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頑張ります</w:t>
      </w:r>
      <w:r w:rsidR="00253CB9" w:rsidRPr="009A19B2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6B15A0" w:rsidRPr="009A19B2" w:rsidRDefault="006B15A0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「俺から、アレクに話そう」</w:t>
      </w:r>
    </w:p>
    <w:p w:rsidR="00FC288C" w:rsidRPr="009A19B2" w:rsidRDefault="00FC288C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ローザンは、椅子にかけていたマントを羽織った。</w:t>
      </w:r>
    </w:p>
    <w:p w:rsidR="006B15A0" w:rsidRPr="009A19B2" w:rsidRDefault="003D09A7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私は、ローザンと一緒にアレクの家に向かった。</w:t>
      </w:r>
    </w:p>
    <w:p w:rsidR="00347C4E" w:rsidRPr="009A19B2" w:rsidRDefault="00347C4E" w:rsidP="00F936CC">
      <w:pPr>
        <w:rPr>
          <w:rFonts w:asciiTheme="majorEastAsia" w:eastAsiaTheme="majorEastAsia" w:hAnsiTheme="majorEastAsia"/>
          <w:sz w:val="28"/>
          <w:szCs w:val="28"/>
        </w:rPr>
      </w:pPr>
    </w:p>
    <w:p w:rsidR="00347C4E" w:rsidRPr="009A19B2" w:rsidRDefault="00347C4E" w:rsidP="00F936CC">
      <w:pPr>
        <w:rPr>
          <w:rFonts w:asciiTheme="majorEastAsia" w:eastAsiaTheme="majorEastAsia" w:hAnsiTheme="majorEastAsia"/>
          <w:sz w:val="28"/>
          <w:szCs w:val="28"/>
        </w:rPr>
      </w:pPr>
    </w:p>
    <w:p w:rsidR="00347C4E" w:rsidRPr="009A19B2" w:rsidRDefault="006B15A0" w:rsidP="00F936CC">
      <w:pPr>
        <w:rPr>
          <w:rFonts w:asciiTheme="majorEastAsia" w:eastAsiaTheme="majorEastAsia" w:hAnsiTheme="majorEastAsia"/>
          <w:sz w:val="28"/>
          <w:szCs w:val="28"/>
        </w:rPr>
      </w:pPr>
      <w:r w:rsidRPr="009A19B2">
        <w:rPr>
          <w:rFonts w:asciiTheme="majorEastAsia" w:eastAsiaTheme="majorEastAsia" w:hAnsiTheme="majorEastAsia" w:hint="eastAsia"/>
          <w:sz w:val="28"/>
          <w:szCs w:val="28"/>
        </w:rPr>
        <w:t>続く</w:t>
      </w:r>
    </w:p>
    <w:sectPr w:rsidR="00347C4E" w:rsidRPr="009A19B2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5A0" w:rsidRDefault="006B15A0" w:rsidP="00C9628D">
      <w:r>
        <w:separator/>
      </w:r>
    </w:p>
  </w:endnote>
  <w:endnote w:type="continuationSeparator" w:id="0">
    <w:p w:rsidR="006B15A0" w:rsidRDefault="006B15A0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5A0" w:rsidRDefault="006B15A0" w:rsidP="00C9628D">
      <w:r>
        <w:separator/>
      </w:r>
    </w:p>
  </w:footnote>
  <w:footnote w:type="continuationSeparator" w:id="0">
    <w:p w:rsidR="006B15A0" w:rsidRDefault="006B15A0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A0" w:rsidRDefault="006B15A0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3827"/>
    <w:rsid w:val="00003B32"/>
    <w:rsid w:val="0000471F"/>
    <w:rsid w:val="00013382"/>
    <w:rsid w:val="000167F5"/>
    <w:rsid w:val="00017594"/>
    <w:rsid w:val="00017C1A"/>
    <w:rsid w:val="000207E1"/>
    <w:rsid w:val="0002186A"/>
    <w:rsid w:val="00027ED5"/>
    <w:rsid w:val="000316DA"/>
    <w:rsid w:val="000347BD"/>
    <w:rsid w:val="00042065"/>
    <w:rsid w:val="00044286"/>
    <w:rsid w:val="00046563"/>
    <w:rsid w:val="00050451"/>
    <w:rsid w:val="00051A25"/>
    <w:rsid w:val="00051C6A"/>
    <w:rsid w:val="000545A7"/>
    <w:rsid w:val="0005651F"/>
    <w:rsid w:val="00071FE0"/>
    <w:rsid w:val="0007359D"/>
    <w:rsid w:val="000768BA"/>
    <w:rsid w:val="000770A3"/>
    <w:rsid w:val="00081D01"/>
    <w:rsid w:val="000824D8"/>
    <w:rsid w:val="0009213F"/>
    <w:rsid w:val="000923E4"/>
    <w:rsid w:val="00094BB9"/>
    <w:rsid w:val="000A0176"/>
    <w:rsid w:val="000A0C0C"/>
    <w:rsid w:val="000A4365"/>
    <w:rsid w:val="000A59EE"/>
    <w:rsid w:val="000B0F9D"/>
    <w:rsid w:val="000B11C7"/>
    <w:rsid w:val="000B22DA"/>
    <w:rsid w:val="000D070F"/>
    <w:rsid w:val="000D3E6D"/>
    <w:rsid w:val="000D4829"/>
    <w:rsid w:val="000E0987"/>
    <w:rsid w:val="000E3591"/>
    <w:rsid w:val="000E5181"/>
    <w:rsid w:val="001008E0"/>
    <w:rsid w:val="001050BE"/>
    <w:rsid w:val="00106940"/>
    <w:rsid w:val="00111D35"/>
    <w:rsid w:val="00124290"/>
    <w:rsid w:val="00131D94"/>
    <w:rsid w:val="00143FAC"/>
    <w:rsid w:val="00146008"/>
    <w:rsid w:val="00146B44"/>
    <w:rsid w:val="00150E30"/>
    <w:rsid w:val="00151525"/>
    <w:rsid w:val="00151EDF"/>
    <w:rsid w:val="00156770"/>
    <w:rsid w:val="001615B7"/>
    <w:rsid w:val="00166AD0"/>
    <w:rsid w:val="0017178B"/>
    <w:rsid w:val="00176C08"/>
    <w:rsid w:val="001830A8"/>
    <w:rsid w:val="001A2A30"/>
    <w:rsid w:val="001B4618"/>
    <w:rsid w:val="001B50B0"/>
    <w:rsid w:val="001B78EA"/>
    <w:rsid w:val="001B7FF8"/>
    <w:rsid w:val="001C185F"/>
    <w:rsid w:val="001C5236"/>
    <w:rsid w:val="001D2689"/>
    <w:rsid w:val="001D269B"/>
    <w:rsid w:val="001D65CE"/>
    <w:rsid w:val="001F1AA9"/>
    <w:rsid w:val="001F2B85"/>
    <w:rsid w:val="002012FB"/>
    <w:rsid w:val="002036CF"/>
    <w:rsid w:val="00207B03"/>
    <w:rsid w:val="00214653"/>
    <w:rsid w:val="00222043"/>
    <w:rsid w:val="002269F8"/>
    <w:rsid w:val="00227565"/>
    <w:rsid w:val="00230243"/>
    <w:rsid w:val="00241DDA"/>
    <w:rsid w:val="00245E86"/>
    <w:rsid w:val="00253CB9"/>
    <w:rsid w:val="00255026"/>
    <w:rsid w:val="00261A02"/>
    <w:rsid w:val="00262EAE"/>
    <w:rsid w:val="00264BEF"/>
    <w:rsid w:val="00265015"/>
    <w:rsid w:val="00265AA6"/>
    <w:rsid w:val="00284B14"/>
    <w:rsid w:val="00285933"/>
    <w:rsid w:val="0029082E"/>
    <w:rsid w:val="00291CBE"/>
    <w:rsid w:val="00297A02"/>
    <w:rsid w:val="002A4F18"/>
    <w:rsid w:val="002A71E6"/>
    <w:rsid w:val="002B1733"/>
    <w:rsid w:val="002C6219"/>
    <w:rsid w:val="002C645D"/>
    <w:rsid w:val="002C7D76"/>
    <w:rsid w:val="002D0205"/>
    <w:rsid w:val="002D7402"/>
    <w:rsid w:val="002D75F9"/>
    <w:rsid w:val="002E2D8B"/>
    <w:rsid w:val="002E73EA"/>
    <w:rsid w:val="002F1284"/>
    <w:rsid w:val="002F3246"/>
    <w:rsid w:val="002F60FF"/>
    <w:rsid w:val="0030160F"/>
    <w:rsid w:val="003029D8"/>
    <w:rsid w:val="00303657"/>
    <w:rsid w:val="0030397B"/>
    <w:rsid w:val="00303A48"/>
    <w:rsid w:val="003046A1"/>
    <w:rsid w:val="003135B5"/>
    <w:rsid w:val="0031544C"/>
    <w:rsid w:val="00325286"/>
    <w:rsid w:val="00326682"/>
    <w:rsid w:val="003266D0"/>
    <w:rsid w:val="003325D1"/>
    <w:rsid w:val="003373E5"/>
    <w:rsid w:val="00341A7B"/>
    <w:rsid w:val="00341E74"/>
    <w:rsid w:val="00344E4B"/>
    <w:rsid w:val="0034649B"/>
    <w:rsid w:val="00346BB6"/>
    <w:rsid w:val="00347C4E"/>
    <w:rsid w:val="00351664"/>
    <w:rsid w:val="00353E51"/>
    <w:rsid w:val="00356A5A"/>
    <w:rsid w:val="00360C64"/>
    <w:rsid w:val="003619D9"/>
    <w:rsid w:val="00361D74"/>
    <w:rsid w:val="00363862"/>
    <w:rsid w:val="0037694D"/>
    <w:rsid w:val="00395E9F"/>
    <w:rsid w:val="003B186A"/>
    <w:rsid w:val="003B4D22"/>
    <w:rsid w:val="003C2561"/>
    <w:rsid w:val="003C3507"/>
    <w:rsid w:val="003C47DF"/>
    <w:rsid w:val="003C4AA4"/>
    <w:rsid w:val="003D09A7"/>
    <w:rsid w:val="003D3411"/>
    <w:rsid w:val="003E2A2C"/>
    <w:rsid w:val="003E3D4E"/>
    <w:rsid w:val="003E3EB6"/>
    <w:rsid w:val="003E6C0E"/>
    <w:rsid w:val="003F3868"/>
    <w:rsid w:val="003F4CB8"/>
    <w:rsid w:val="003F582B"/>
    <w:rsid w:val="003F5B55"/>
    <w:rsid w:val="00412B21"/>
    <w:rsid w:val="0041713B"/>
    <w:rsid w:val="004276A3"/>
    <w:rsid w:val="00431C7E"/>
    <w:rsid w:val="0043422F"/>
    <w:rsid w:val="00444A4E"/>
    <w:rsid w:val="004469EF"/>
    <w:rsid w:val="004511F0"/>
    <w:rsid w:val="00453059"/>
    <w:rsid w:val="004566BB"/>
    <w:rsid w:val="0046037E"/>
    <w:rsid w:val="00470E49"/>
    <w:rsid w:val="00471597"/>
    <w:rsid w:val="00483F92"/>
    <w:rsid w:val="00491EBD"/>
    <w:rsid w:val="004A08A1"/>
    <w:rsid w:val="004A6CA9"/>
    <w:rsid w:val="004A7A8E"/>
    <w:rsid w:val="004B3277"/>
    <w:rsid w:val="004B5CA2"/>
    <w:rsid w:val="004B5F09"/>
    <w:rsid w:val="004C5449"/>
    <w:rsid w:val="004C74AA"/>
    <w:rsid w:val="004D0866"/>
    <w:rsid w:val="004D0F23"/>
    <w:rsid w:val="004D1D97"/>
    <w:rsid w:val="004E1D13"/>
    <w:rsid w:val="004E7470"/>
    <w:rsid w:val="004F06B6"/>
    <w:rsid w:val="004F5984"/>
    <w:rsid w:val="00501572"/>
    <w:rsid w:val="005058BE"/>
    <w:rsid w:val="005133C2"/>
    <w:rsid w:val="00521F92"/>
    <w:rsid w:val="00524F48"/>
    <w:rsid w:val="00531BEE"/>
    <w:rsid w:val="0053563E"/>
    <w:rsid w:val="00535A0A"/>
    <w:rsid w:val="00536ABB"/>
    <w:rsid w:val="0054091E"/>
    <w:rsid w:val="00541D93"/>
    <w:rsid w:val="0054431C"/>
    <w:rsid w:val="00546D78"/>
    <w:rsid w:val="0054787F"/>
    <w:rsid w:val="00552262"/>
    <w:rsid w:val="00552340"/>
    <w:rsid w:val="00554F88"/>
    <w:rsid w:val="00556637"/>
    <w:rsid w:val="00564495"/>
    <w:rsid w:val="00570CC4"/>
    <w:rsid w:val="00571043"/>
    <w:rsid w:val="0057342A"/>
    <w:rsid w:val="00574E12"/>
    <w:rsid w:val="0058572F"/>
    <w:rsid w:val="0058747C"/>
    <w:rsid w:val="005A2891"/>
    <w:rsid w:val="005A4107"/>
    <w:rsid w:val="005A63C7"/>
    <w:rsid w:val="005B423B"/>
    <w:rsid w:val="005B738E"/>
    <w:rsid w:val="005C5DD3"/>
    <w:rsid w:val="005D1FA8"/>
    <w:rsid w:val="005D5D6E"/>
    <w:rsid w:val="005D6074"/>
    <w:rsid w:val="005D7E34"/>
    <w:rsid w:val="005E305F"/>
    <w:rsid w:val="005E7666"/>
    <w:rsid w:val="005F204B"/>
    <w:rsid w:val="005F6B04"/>
    <w:rsid w:val="0060088A"/>
    <w:rsid w:val="00603527"/>
    <w:rsid w:val="00603E34"/>
    <w:rsid w:val="00604B31"/>
    <w:rsid w:val="00604B37"/>
    <w:rsid w:val="0061409F"/>
    <w:rsid w:val="00615C8F"/>
    <w:rsid w:val="00616075"/>
    <w:rsid w:val="0062052C"/>
    <w:rsid w:val="00625BE0"/>
    <w:rsid w:val="006354CC"/>
    <w:rsid w:val="006469C8"/>
    <w:rsid w:val="00646BC7"/>
    <w:rsid w:val="00647FB9"/>
    <w:rsid w:val="00651287"/>
    <w:rsid w:val="00651C08"/>
    <w:rsid w:val="006542D5"/>
    <w:rsid w:val="00660AB9"/>
    <w:rsid w:val="00660D1B"/>
    <w:rsid w:val="00665208"/>
    <w:rsid w:val="00667DD3"/>
    <w:rsid w:val="006706BB"/>
    <w:rsid w:val="00674942"/>
    <w:rsid w:val="0067635D"/>
    <w:rsid w:val="00677895"/>
    <w:rsid w:val="0068228E"/>
    <w:rsid w:val="00683C31"/>
    <w:rsid w:val="00697505"/>
    <w:rsid w:val="006A7CF6"/>
    <w:rsid w:val="006B1299"/>
    <w:rsid w:val="006B12B2"/>
    <w:rsid w:val="006B15A0"/>
    <w:rsid w:val="006B62C6"/>
    <w:rsid w:val="006B6B32"/>
    <w:rsid w:val="006C51CF"/>
    <w:rsid w:val="006D213D"/>
    <w:rsid w:val="006D7AEC"/>
    <w:rsid w:val="006F1BD2"/>
    <w:rsid w:val="006F51AF"/>
    <w:rsid w:val="006F524A"/>
    <w:rsid w:val="007005DF"/>
    <w:rsid w:val="007043E0"/>
    <w:rsid w:val="00704A07"/>
    <w:rsid w:val="00705F4D"/>
    <w:rsid w:val="00707ABA"/>
    <w:rsid w:val="00707EF3"/>
    <w:rsid w:val="0071768C"/>
    <w:rsid w:val="00717781"/>
    <w:rsid w:val="00721AE0"/>
    <w:rsid w:val="00732B88"/>
    <w:rsid w:val="00733C99"/>
    <w:rsid w:val="0073420D"/>
    <w:rsid w:val="00740BC9"/>
    <w:rsid w:val="00747112"/>
    <w:rsid w:val="00747D2C"/>
    <w:rsid w:val="00750F98"/>
    <w:rsid w:val="0076323A"/>
    <w:rsid w:val="00767B70"/>
    <w:rsid w:val="007733A8"/>
    <w:rsid w:val="007805D0"/>
    <w:rsid w:val="00787942"/>
    <w:rsid w:val="007906DA"/>
    <w:rsid w:val="007911A5"/>
    <w:rsid w:val="0079794D"/>
    <w:rsid w:val="007A10C3"/>
    <w:rsid w:val="007A275F"/>
    <w:rsid w:val="007A28F1"/>
    <w:rsid w:val="007A35D5"/>
    <w:rsid w:val="007D0F73"/>
    <w:rsid w:val="007D541E"/>
    <w:rsid w:val="007D5782"/>
    <w:rsid w:val="007D720F"/>
    <w:rsid w:val="007E39C2"/>
    <w:rsid w:val="007E6A99"/>
    <w:rsid w:val="007E7E7E"/>
    <w:rsid w:val="007F006F"/>
    <w:rsid w:val="007F0502"/>
    <w:rsid w:val="007F2EDF"/>
    <w:rsid w:val="007F4705"/>
    <w:rsid w:val="007F5B8F"/>
    <w:rsid w:val="0080374E"/>
    <w:rsid w:val="00804D7A"/>
    <w:rsid w:val="008057BE"/>
    <w:rsid w:val="00805CAA"/>
    <w:rsid w:val="008063D3"/>
    <w:rsid w:val="008074D1"/>
    <w:rsid w:val="00815E4A"/>
    <w:rsid w:val="00826581"/>
    <w:rsid w:val="0083089D"/>
    <w:rsid w:val="00830984"/>
    <w:rsid w:val="008317CA"/>
    <w:rsid w:val="00834974"/>
    <w:rsid w:val="0083749E"/>
    <w:rsid w:val="0084184E"/>
    <w:rsid w:val="00850AD6"/>
    <w:rsid w:val="00851FD0"/>
    <w:rsid w:val="008520B0"/>
    <w:rsid w:val="0086098D"/>
    <w:rsid w:val="00866B0A"/>
    <w:rsid w:val="008763BA"/>
    <w:rsid w:val="00876B6E"/>
    <w:rsid w:val="0088143D"/>
    <w:rsid w:val="00883B65"/>
    <w:rsid w:val="00883E7F"/>
    <w:rsid w:val="00884B4B"/>
    <w:rsid w:val="00884C4B"/>
    <w:rsid w:val="00885487"/>
    <w:rsid w:val="00893A8A"/>
    <w:rsid w:val="00894C59"/>
    <w:rsid w:val="00895D5E"/>
    <w:rsid w:val="008B3202"/>
    <w:rsid w:val="008B55EC"/>
    <w:rsid w:val="008C2CA3"/>
    <w:rsid w:val="008C4ED1"/>
    <w:rsid w:val="008C4ED8"/>
    <w:rsid w:val="008E04F3"/>
    <w:rsid w:val="008E2314"/>
    <w:rsid w:val="008E350B"/>
    <w:rsid w:val="008E3CA6"/>
    <w:rsid w:val="008F1F2A"/>
    <w:rsid w:val="008F3478"/>
    <w:rsid w:val="00901DA6"/>
    <w:rsid w:val="0090220D"/>
    <w:rsid w:val="00902893"/>
    <w:rsid w:val="00903D45"/>
    <w:rsid w:val="00911E33"/>
    <w:rsid w:val="009133E7"/>
    <w:rsid w:val="00915342"/>
    <w:rsid w:val="009172E4"/>
    <w:rsid w:val="00917BEF"/>
    <w:rsid w:val="00921529"/>
    <w:rsid w:val="00923CE2"/>
    <w:rsid w:val="00927F19"/>
    <w:rsid w:val="00933F44"/>
    <w:rsid w:val="00934359"/>
    <w:rsid w:val="00941BD4"/>
    <w:rsid w:val="009424B5"/>
    <w:rsid w:val="00947C10"/>
    <w:rsid w:val="00950447"/>
    <w:rsid w:val="009512D7"/>
    <w:rsid w:val="00960664"/>
    <w:rsid w:val="00965707"/>
    <w:rsid w:val="00966B0D"/>
    <w:rsid w:val="009731A6"/>
    <w:rsid w:val="00973952"/>
    <w:rsid w:val="00973F83"/>
    <w:rsid w:val="00977338"/>
    <w:rsid w:val="009807FE"/>
    <w:rsid w:val="00980EB3"/>
    <w:rsid w:val="009840C8"/>
    <w:rsid w:val="00985236"/>
    <w:rsid w:val="00986113"/>
    <w:rsid w:val="009942F0"/>
    <w:rsid w:val="00994E76"/>
    <w:rsid w:val="009A19B2"/>
    <w:rsid w:val="009A5384"/>
    <w:rsid w:val="009A5DB9"/>
    <w:rsid w:val="009A7BF2"/>
    <w:rsid w:val="009B08C5"/>
    <w:rsid w:val="009B3DCB"/>
    <w:rsid w:val="009C0865"/>
    <w:rsid w:val="009C5BD8"/>
    <w:rsid w:val="009E373E"/>
    <w:rsid w:val="009E440A"/>
    <w:rsid w:val="009F2623"/>
    <w:rsid w:val="009F5AB4"/>
    <w:rsid w:val="009F6287"/>
    <w:rsid w:val="009F6CE0"/>
    <w:rsid w:val="00A0007C"/>
    <w:rsid w:val="00A06BBA"/>
    <w:rsid w:val="00A13F34"/>
    <w:rsid w:val="00A14DBC"/>
    <w:rsid w:val="00A229AA"/>
    <w:rsid w:val="00A26A74"/>
    <w:rsid w:val="00A30D5D"/>
    <w:rsid w:val="00A42BA5"/>
    <w:rsid w:val="00A446C4"/>
    <w:rsid w:val="00A44925"/>
    <w:rsid w:val="00A45CEE"/>
    <w:rsid w:val="00A5176D"/>
    <w:rsid w:val="00A51DE6"/>
    <w:rsid w:val="00A529E0"/>
    <w:rsid w:val="00A551CC"/>
    <w:rsid w:val="00A576FC"/>
    <w:rsid w:val="00A64470"/>
    <w:rsid w:val="00A65560"/>
    <w:rsid w:val="00A76815"/>
    <w:rsid w:val="00A801FA"/>
    <w:rsid w:val="00A84108"/>
    <w:rsid w:val="00A87576"/>
    <w:rsid w:val="00A92DD4"/>
    <w:rsid w:val="00A95357"/>
    <w:rsid w:val="00A97F3C"/>
    <w:rsid w:val="00AB09EE"/>
    <w:rsid w:val="00AC6F8E"/>
    <w:rsid w:val="00AD06EC"/>
    <w:rsid w:val="00AD211B"/>
    <w:rsid w:val="00AD367E"/>
    <w:rsid w:val="00AD5CD0"/>
    <w:rsid w:val="00AE0D80"/>
    <w:rsid w:val="00AE2A7A"/>
    <w:rsid w:val="00AF0079"/>
    <w:rsid w:val="00AF107D"/>
    <w:rsid w:val="00AF26F8"/>
    <w:rsid w:val="00AF4C25"/>
    <w:rsid w:val="00AF7344"/>
    <w:rsid w:val="00B01E4A"/>
    <w:rsid w:val="00B05ED1"/>
    <w:rsid w:val="00B0631C"/>
    <w:rsid w:val="00B066C8"/>
    <w:rsid w:val="00B0694A"/>
    <w:rsid w:val="00B07BD9"/>
    <w:rsid w:val="00B104E7"/>
    <w:rsid w:val="00B161AE"/>
    <w:rsid w:val="00B256F3"/>
    <w:rsid w:val="00B30131"/>
    <w:rsid w:val="00B359A9"/>
    <w:rsid w:val="00B50C07"/>
    <w:rsid w:val="00B51BBC"/>
    <w:rsid w:val="00B52E9C"/>
    <w:rsid w:val="00B531E0"/>
    <w:rsid w:val="00B553A7"/>
    <w:rsid w:val="00B62CB7"/>
    <w:rsid w:val="00B6795B"/>
    <w:rsid w:val="00B7161B"/>
    <w:rsid w:val="00B7430B"/>
    <w:rsid w:val="00B75200"/>
    <w:rsid w:val="00B752AE"/>
    <w:rsid w:val="00B76C2A"/>
    <w:rsid w:val="00B85700"/>
    <w:rsid w:val="00B92DD1"/>
    <w:rsid w:val="00B96A29"/>
    <w:rsid w:val="00BA096E"/>
    <w:rsid w:val="00BA0FA4"/>
    <w:rsid w:val="00BA1080"/>
    <w:rsid w:val="00BA3076"/>
    <w:rsid w:val="00BB1361"/>
    <w:rsid w:val="00BB25F2"/>
    <w:rsid w:val="00BB2F4D"/>
    <w:rsid w:val="00BB57BB"/>
    <w:rsid w:val="00BB595A"/>
    <w:rsid w:val="00BC0B4A"/>
    <w:rsid w:val="00BC7E0B"/>
    <w:rsid w:val="00BD1FDF"/>
    <w:rsid w:val="00BD37FA"/>
    <w:rsid w:val="00BD5DCE"/>
    <w:rsid w:val="00BD72E5"/>
    <w:rsid w:val="00BE50FE"/>
    <w:rsid w:val="00C01A46"/>
    <w:rsid w:val="00C01C05"/>
    <w:rsid w:val="00C01F2E"/>
    <w:rsid w:val="00C1469C"/>
    <w:rsid w:val="00C1602D"/>
    <w:rsid w:val="00C26B33"/>
    <w:rsid w:val="00C32322"/>
    <w:rsid w:val="00C33EE9"/>
    <w:rsid w:val="00C37063"/>
    <w:rsid w:val="00C37BFD"/>
    <w:rsid w:val="00C40F21"/>
    <w:rsid w:val="00C425A7"/>
    <w:rsid w:val="00C460C5"/>
    <w:rsid w:val="00C46923"/>
    <w:rsid w:val="00C52EB3"/>
    <w:rsid w:val="00C539FD"/>
    <w:rsid w:val="00C566A2"/>
    <w:rsid w:val="00C65222"/>
    <w:rsid w:val="00C67F7F"/>
    <w:rsid w:val="00C7057D"/>
    <w:rsid w:val="00C71AD3"/>
    <w:rsid w:val="00C71DDE"/>
    <w:rsid w:val="00C816CC"/>
    <w:rsid w:val="00C84A63"/>
    <w:rsid w:val="00C861F6"/>
    <w:rsid w:val="00C8755F"/>
    <w:rsid w:val="00C90675"/>
    <w:rsid w:val="00C90848"/>
    <w:rsid w:val="00C90F32"/>
    <w:rsid w:val="00C95745"/>
    <w:rsid w:val="00C9628D"/>
    <w:rsid w:val="00CB22FB"/>
    <w:rsid w:val="00CB3743"/>
    <w:rsid w:val="00CB7F2C"/>
    <w:rsid w:val="00CC73EF"/>
    <w:rsid w:val="00CE2018"/>
    <w:rsid w:val="00CE235A"/>
    <w:rsid w:val="00CF159E"/>
    <w:rsid w:val="00CF71DC"/>
    <w:rsid w:val="00CF7D07"/>
    <w:rsid w:val="00D01372"/>
    <w:rsid w:val="00D07699"/>
    <w:rsid w:val="00D11CCA"/>
    <w:rsid w:val="00D11EF1"/>
    <w:rsid w:val="00D128ED"/>
    <w:rsid w:val="00D15C96"/>
    <w:rsid w:val="00D2083B"/>
    <w:rsid w:val="00D22953"/>
    <w:rsid w:val="00D2421D"/>
    <w:rsid w:val="00D36514"/>
    <w:rsid w:val="00D37549"/>
    <w:rsid w:val="00D402A7"/>
    <w:rsid w:val="00D660F0"/>
    <w:rsid w:val="00D74124"/>
    <w:rsid w:val="00D7477B"/>
    <w:rsid w:val="00D76281"/>
    <w:rsid w:val="00D762CB"/>
    <w:rsid w:val="00D77DB0"/>
    <w:rsid w:val="00D81EB9"/>
    <w:rsid w:val="00D92F75"/>
    <w:rsid w:val="00D97CFF"/>
    <w:rsid w:val="00DA01D8"/>
    <w:rsid w:val="00DA4609"/>
    <w:rsid w:val="00DB4260"/>
    <w:rsid w:val="00DB683B"/>
    <w:rsid w:val="00DC755A"/>
    <w:rsid w:val="00DD2AD8"/>
    <w:rsid w:val="00DF0FF7"/>
    <w:rsid w:val="00E03BF3"/>
    <w:rsid w:val="00E1013B"/>
    <w:rsid w:val="00E11FD0"/>
    <w:rsid w:val="00E12F89"/>
    <w:rsid w:val="00E148AC"/>
    <w:rsid w:val="00E20867"/>
    <w:rsid w:val="00E23208"/>
    <w:rsid w:val="00E311AB"/>
    <w:rsid w:val="00E3248A"/>
    <w:rsid w:val="00E32622"/>
    <w:rsid w:val="00E34649"/>
    <w:rsid w:val="00E37636"/>
    <w:rsid w:val="00E412AA"/>
    <w:rsid w:val="00E41BEC"/>
    <w:rsid w:val="00E428BB"/>
    <w:rsid w:val="00E43026"/>
    <w:rsid w:val="00E44A00"/>
    <w:rsid w:val="00E566EE"/>
    <w:rsid w:val="00E62947"/>
    <w:rsid w:val="00E7449C"/>
    <w:rsid w:val="00E76B9A"/>
    <w:rsid w:val="00E801F9"/>
    <w:rsid w:val="00E9012A"/>
    <w:rsid w:val="00E901AA"/>
    <w:rsid w:val="00E908DC"/>
    <w:rsid w:val="00E932D2"/>
    <w:rsid w:val="00E93FA6"/>
    <w:rsid w:val="00E96C0B"/>
    <w:rsid w:val="00E97396"/>
    <w:rsid w:val="00EA2977"/>
    <w:rsid w:val="00EA58D5"/>
    <w:rsid w:val="00EB0F92"/>
    <w:rsid w:val="00EB220E"/>
    <w:rsid w:val="00EB34E4"/>
    <w:rsid w:val="00EC7691"/>
    <w:rsid w:val="00ED6C17"/>
    <w:rsid w:val="00EE3D5E"/>
    <w:rsid w:val="00EF2ED9"/>
    <w:rsid w:val="00EF5B9E"/>
    <w:rsid w:val="00EF7130"/>
    <w:rsid w:val="00F016F7"/>
    <w:rsid w:val="00F021AD"/>
    <w:rsid w:val="00F15568"/>
    <w:rsid w:val="00F204E9"/>
    <w:rsid w:val="00F22A6C"/>
    <w:rsid w:val="00F3320C"/>
    <w:rsid w:val="00F33A39"/>
    <w:rsid w:val="00F35333"/>
    <w:rsid w:val="00F379D8"/>
    <w:rsid w:val="00F40C43"/>
    <w:rsid w:val="00F40D49"/>
    <w:rsid w:val="00F40E09"/>
    <w:rsid w:val="00F452D9"/>
    <w:rsid w:val="00F4614D"/>
    <w:rsid w:val="00F67552"/>
    <w:rsid w:val="00F7060D"/>
    <w:rsid w:val="00F71769"/>
    <w:rsid w:val="00F717A3"/>
    <w:rsid w:val="00F75301"/>
    <w:rsid w:val="00F75F7E"/>
    <w:rsid w:val="00F80CE1"/>
    <w:rsid w:val="00F810B9"/>
    <w:rsid w:val="00F83CEE"/>
    <w:rsid w:val="00F91952"/>
    <w:rsid w:val="00F936CC"/>
    <w:rsid w:val="00F94E8A"/>
    <w:rsid w:val="00FA0793"/>
    <w:rsid w:val="00FA0E3B"/>
    <w:rsid w:val="00FA40C0"/>
    <w:rsid w:val="00FB07A7"/>
    <w:rsid w:val="00FB12E1"/>
    <w:rsid w:val="00FB30A8"/>
    <w:rsid w:val="00FB77B8"/>
    <w:rsid w:val="00FB7F7A"/>
    <w:rsid w:val="00FC288C"/>
    <w:rsid w:val="00FC48A6"/>
    <w:rsid w:val="00FC4DDC"/>
    <w:rsid w:val="00FC572B"/>
    <w:rsid w:val="00FC6F1C"/>
    <w:rsid w:val="00FD379B"/>
    <w:rsid w:val="00FD78B8"/>
    <w:rsid w:val="00FE2658"/>
    <w:rsid w:val="00FE3427"/>
    <w:rsid w:val="00FE7F2D"/>
    <w:rsid w:val="00FF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07B2-301B-4DE5-8BF6-97E51146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4</cp:revision>
  <dcterms:created xsi:type="dcterms:W3CDTF">2013-06-30T23:01:00Z</dcterms:created>
  <dcterms:modified xsi:type="dcterms:W3CDTF">2013-09-23T02:13:00Z</dcterms:modified>
</cp:coreProperties>
</file>